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F6" w:rsidRPr="00A452EC" w:rsidRDefault="00981335" w:rsidP="00AB7E09">
      <w:pPr>
        <w:tabs>
          <w:tab w:val="left" w:pos="5670"/>
        </w:tabs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AB7E09"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</w:p>
    <w:p w:rsidR="00A94FF6" w:rsidRDefault="00AB7E09" w:rsidP="00AB7E09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81335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15</w:t>
      </w:r>
    </w:p>
    <w:p w:rsidR="00A94FF6" w:rsidRDefault="00A94FF6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125" w:rsidRDefault="00AA2125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2125" w:rsidRDefault="00AA2125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35" w:rsidRDefault="00981335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35" w:rsidRDefault="00981335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2125" w:rsidRPr="00AA2125" w:rsidRDefault="00AA2125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125">
        <w:rPr>
          <w:rFonts w:ascii="Times New Roman" w:hAnsi="Times New Roman"/>
          <w:b/>
          <w:bCs/>
          <w:sz w:val="28"/>
          <w:szCs w:val="28"/>
        </w:rPr>
        <w:t>РАСПРЕДЕДЕНИЕ</w:t>
      </w:r>
    </w:p>
    <w:p w:rsidR="00AA2125" w:rsidRDefault="00685973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1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2125" w:rsidRPr="00AA2125">
        <w:rPr>
          <w:rFonts w:ascii="Times New Roman" w:hAnsi="Times New Roman"/>
          <w:b/>
          <w:bCs/>
          <w:sz w:val="28"/>
          <w:szCs w:val="28"/>
        </w:rPr>
        <w:t>с</w:t>
      </w:r>
      <w:r w:rsidRPr="00AA2125">
        <w:rPr>
          <w:rFonts w:ascii="Times New Roman" w:hAnsi="Times New Roman"/>
          <w:b/>
          <w:bCs/>
          <w:sz w:val="28"/>
          <w:szCs w:val="28"/>
        </w:rPr>
        <w:t>убсидий</w:t>
      </w:r>
      <w:r w:rsidR="00AA2125" w:rsidRPr="00AA21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2125">
        <w:rPr>
          <w:rFonts w:ascii="Times New Roman" w:hAnsi="Times New Roman"/>
          <w:b/>
          <w:bCs/>
          <w:sz w:val="28"/>
          <w:szCs w:val="28"/>
        </w:rPr>
        <w:t>бюджетам муниципальных образований Ленинградской</w:t>
      </w:r>
    </w:p>
    <w:p w:rsidR="00AA2125" w:rsidRDefault="00685973" w:rsidP="00AA2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125">
        <w:rPr>
          <w:rFonts w:ascii="Times New Roman" w:hAnsi="Times New Roman"/>
          <w:b/>
          <w:bCs/>
          <w:sz w:val="28"/>
          <w:szCs w:val="28"/>
        </w:rPr>
        <w:t xml:space="preserve"> области</w:t>
      </w:r>
      <w:r w:rsidR="00AA21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6501" w:rsidRPr="00AA212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AA2125" w:rsidRPr="00AA2125">
        <w:rPr>
          <w:rFonts w:ascii="Times New Roman" w:hAnsi="Times New Roman"/>
          <w:b/>
          <w:bCs/>
          <w:sz w:val="28"/>
          <w:szCs w:val="28"/>
        </w:rPr>
        <w:t xml:space="preserve">мероприятия по капитальному ремонту объектов </w:t>
      </w:r>
    </w:p>
    <w:p w:rsidR="00816F2E" w:rsidRDefault="00AA2125" w:rsidP="00AA2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125">
        <w:rPr>
          <w:rFonts w:ascii="Times New Roman" w:hAnsi="Times New Roman"/>
          <w:b/>
          <w:bCs/>
          <w:sz w:val="28"/>
          <w:szCs w:val="28"/>
        </w:rPr>
        <w:t xml:space="preserve">на 2021 год и на плановый период 2022 и 2023 </w:t>
      </w:r>
      <w:r w:rsidR="00421E76">
        <w:rPr>
          <w:rFonts w:ascii="Times New Roman" w:hAnsi="Times New Roman"/>
          <w:b/>
          <w:bCs/>
          <w:sz w:val="28"/>
          <w:szCs w:val="28"/>
        </w:rPr>
        <w:t>годов</w:t>
      </w:r>
      <w:bookmarkStart w:id="0" w:name="_GoBack"/>
      <w:bookmarkEnd w:id="0"/>
    </w:p>
    <w:p w:rsidR="00981335" w:rsidRPr="00AA2125" w:rsidRDefault="00981335" w:rsidP="00AA2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389F" w:rsidRPr="00844C92" w:rsidRDefault="0011389F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4"/>
        <w:tblW w:w="0" w:type="auto"/>
        <w:jc w:val="center"/>
        <w:tblInd w:w="-8970" w:type="dxa"/>
        <w:tblLook w:val="04A0" w:firstRow="1" w:lastRow="0" w:firstColumn="1" w:lastColumn="0" w:noHBand="0" w:noVBand="1"/>
      </w:tblPr>
      <w:tblGrid>
        <w:gridCol w:w="715"/>
        <w:gridCol w:w="4395"/>
        <w:gridCol w:w="1417"/>
        <w:gridCol w:w="1447"/>
        <w:gridCol w:w="1393"/>
      </w:tblGrid>
      <w:tr w:rsidR="00AA2125" w:rsidRPr="00844C92" w:rsidTr="00AB7E09">
        <w:trPr>
          <w:trHeight w:val="897"/>
          <w:jc w:val="center"/>
        </w:trPr>
        <w:tc>
          <w:tcPr>
            <w:tcW w:w="715" w:type="dxa"/>
            <w:vMerge w:val="restart"/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395" w:type="dxa"/>
            <w:vMerge w:val="restart"/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4257" w:type="dxa"/>
            <w:gridSpan w:val="3"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Сумма</w:t>
            </w:r>
          </w:p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(тысяч рублей)</w:t>
            </w:r>
          </w:p>
        </w:tc>
      </w:tr>
      <w:tr w:rsidR="00AA2125" w:rsidRPr="00844C92" w:rsidTr="00AB7E09">
        <w:trPr>
          <w:trHeight w:val="373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AC3850" w:rsidRPr="00844C92" w:rsidTr="00AA2125">
        <w:trPr>
          <w:trHeight w:val="397"/>
          <w:jc w:val="center"/>
        </w:trPr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AC385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850" w:rsidRPr="005D1E67" w:rsidRDefault="00AC3850" w:rsidP="00A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олховский </w:t>
            </w:r>
            <w:r w:rsidRPr="005D1E6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850" w:rsidRPr="00FD5307" w:rsidRDefault="00AC3850" w:rsidP="0016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850" w:rsidRPr="005D1E67" w:rsidRDefault="00AC3850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nil"/>
            </w:tcBorders>
          </w:tcPr>
          <w:p w:rsidR="00AC3850" w:rsidRPr="005D1E67" w:rsidRDefault="00AC3850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66913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7B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913" w:rsidRPr="00B109D0" w:rsidRDefault="00766913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93,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1C7E47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1C7E47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47" w:rsidRPr="00B109D0" w:rsidRDefault="007B36B1" w:rsidP="007B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Колчановское</w:t>
            </w:r>
            <w:r w:rsidR="001C7E47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47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519,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47" w:rsidRPr="00B109D0" w:rsidRDefault="001C7E47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1C7E47" w:rsidRPr="00B109D0" w:rsidRDefault="001C7E47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66913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913" w:rsidRPr="00B109D0" w:rsidRDefault="00766913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70,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66913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913" w:rsidRPr="00B109D0" w:rsidRDefault="00766913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58,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66913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913" w:rsidRPr="00B109D0" w:rsidRDefault="00766913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01,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B36B1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B36B1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6B1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Выборгский</w:t>
            </w:r>
            <w:r w:rsidRPr="00B109D0"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66913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913" w:rsidRPr="00B109D0" w:rsidRDefault="00766913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268,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2B1DAB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2B1DAB" w:rsidRPr="00B109D0" w:rsidRDefault="00B109D0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Ломоносовский</w:t>
            </w:r>
            <w:r w:rsidR="002B1DAB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67975" w:rsidRPr="003C16AB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167975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Кипенское</w:t>
            </w:r>
            <w:r w:rsidR="00D50B6E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7975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565,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109D0" w:rsidRDefault="0037189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167975" w:rsidRPr="00B109D0" w:rsidRDefault="0037189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2B1DAB" w:rsidRPr="003C16AB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2B1DAB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109D0" w:rsidRDefault="00D50B6E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Тихвинский</w:t>
            </w:r>
            <w:r w:rsidR="002B1DAB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C7E47" w:rsidRPr="003C16AB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1C7E47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47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Мелегежское</w:t>
            </w:r>
            <w:r w:rsidR="001C7E47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47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997,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47" w:rsidRPr="00B109D0" w:rsidRDefault="001C7E47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1C7E47" w:rsidRPr="00B109D0" w:rsidRDefault="001C7E47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B36B1" w:rsidRPr="00844C92" w:rsidTr="00AA2125">
        <w:trPr>
          <w:trHeight w:val="454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B36B1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6B1" w:rsidRPr="00B109D0" w:rsidRDefault="007B36B1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B36B1" w:rsidRPr="00844C92" w:rsidTr="00AA2125">
        <w:trPr>
          <w:trHeight w:val="454"/>
          <w:jc w:val="center"/>
        </w:trPr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7B36B1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36B1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осненское городское</w:t>
            </w:r>
            <w:r w:rsidR="007B36B1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933,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B36B1" w:rsidRPr="00844C92" w:rsidTr="00AB7E09">
        <w:trPr>
          <w:trHeight w:val="60"/>
          <w:jc w:val="center"/>
        </w:trPr>
        <w:tc>
          <w:tcPr>
            <w:tcW w:w="715" w:type="dxa"/>
          </w:tcPr>
          <w:p w:rsidR="007B36B1" w:rsidRPr="005D1E67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95" w:type="dxa"/>
          </w:tcPr>
          <w:p w:rsidR="007B36B1" w:rsidRPr="005D1E67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E67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7B36B1" w:rsidRPr="005D1E67" w:rsidRDefault="00B109D0" w:rsidP="0029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5</w:t>
            </w:r>
            <w:r w:rsidR="00AA21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8,1</w:t>
            </w:r>
          </w:p>
        </w:tc>
        <w:tc>
          <w:tcPr>
            <w:tcW w:w="1447" w:type="dxa"/>
          </w:tcPr>
          <w:p w:rsidR="007B36B1" w:rsidRPr="005D1E67" w:rsidRDefault="007B36B1" w:rsidP="001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E67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7B36B1" w:rsidRPr="005D1E67" w:rsidRDefault="007B36B1" w:rsidP="001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E67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</w:tr>
    </w:tbl>
    <w:p w:rsidR="00151362" w:rsidRPr="00BA0807" w:rsidRDefault="00151362" w:rsidP="005D1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51362" w:rsidRPr="00BA0807" w:rsidSect="00AB7E0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84" w:rsidRDefault="00C05A84" w:rsidP="00716B95">
      <w:pPr>
        <w:spacing w:after="0" w:line="240" w:lineRule="auto"/>
      </w:pPr>
      <w:r>
        <w:separator/>
      </w:r>
    </w:p>
  </w:endnote>
  <w:endnote w:type="continuationSeparator" w:id="0">
    <w:p w:rsidR="00C05A84" w:rsidRDefault="00C05A84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84" w:rsidRDefault="00C05A84" w:rsidP="00716B95">
      <w:pPr>
        <w:spacing w:after="0" w:line="240" w:lineRule="auto"/>
      </w:pPr>
      <w:r>
        <w:separator/>
      </w:r>
    </w:p>
  </w:footnote>
  <w:footnote w:type="continuationSeparator" w:id="0">
    <w:p w:rsidR="00C05A84" w:rsidRDefault="00C05A84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df643a7-20b3-4bef-9326-48d5a59e5e7b"/>
  </w:docVars>
  <w:rsids>
    <w:rsidRoot w:val="00174B19"/>
    <w:rsid w:val="00003C4D"/>
    <w:rsid w:val="000052B7"/>
    <w:rsid w:val="00005B04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C15EB"/>
    <w:rsid w:val="000D7924"/>
    <w:rsid w:val="000D7C99"/>
    <w:rsid w:val="000E5717"/>
    <w:rsid w:val="000E728C"/>
    <w:rsid w:val="001050CF"/>
    <w:rsid w:val="0011389F"/>
    <w:rsid w:val="001149FB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A59"/>
    <w:rsid w:val="001C7E47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3FE3"/>
    <w:rsid w:val="00252686"/>
    <w:rsid w:val="00253FEE"/>
    <w:rsid w:val="00265DD1"/>
    <w:rsid w:val="00285EFA"/>
    <w:rsid w:val="00290B84"/>
    <w:rsid w:val="002A3E63"/>
    <w:rsid w:val="002B1DAB"/>
    <w:rsid w:val="002B730B"/>
    <w:rsid w:val="002D4E53"/>
    <w:rsid w:val="002D6501"/>
    <w:rsid w:val="002D7FCF"/>
    <w:rsid w:val="002F2F77"/>
    <w:rsid w:val="002F422B"/>
    <w:rsid w:val="002F4AAC"/>
    <w:rsid w:val="00300093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189B"/>
    <w:rsid w:val="00376A4A"/>
    <w:rsid w:val="00377BF1"/>
    <w:rsid w:val="00382205"/>
    <w:rsid w:val="003854A3"/>
    <w:rsid w:val="00391518"/>
    <w:rsid w:val="00394D87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21E76"/>
    <w:rsid w:val="00442C47"/>
    <w:rsid w:val="00450C89"/>
    <w:rsid w:val="00451139"/>
    <w:rsid w:val="004568DF"/>
    <w:rsid w:val="00460511"/>
    <w:rsid w:val="00464DF6"/>
    <w:rsid w:val="00466349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36D79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75E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6913"/>
    <w:rsid w:val="007670AF"/>
    <w:rsid w:val="00771277"/>
    <w:rsid w:val="007752B2"/>
    <w:rsid w:val="00786489"/>
    <w:rsid w:val="00791FB7"/>
    <w:rsid w:val="007A33F8"/>
    <w:rsid w:val="007A37C2"/>
    <w:rsid w:val="007A783D"/>
    <w:rsid w:val="007B36B1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32A1"/>
    <w:rsid w:val="00880366"/>
    <w:rsid w:val="008837A3"/>
    <w:rsid w:val="00884A0E"/>
    <w:rsid w:val="00890883"/>
    <w:rsid w:val="008940B9"/>
    <w:rsid w:val="00894DE0"/>
    <w:rsid w:val="008A4295"/>
    <w:rsid w:val="008B1F40"/>
    <w:rsid w:val="008C368E"/>
    <w:rsid w:val="008C4689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65233"/>
    <w:rsid w:val="0097235F"/>
    <w:rsid w:val="009779AF"/>
    <w:rsid w:val="00981335"/>
    <w:rsid w:val="00996BC7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3F33"/>
    <w:rsid w:val="00A92013"/>
    <w:rsid w:val="00A93699"/>
    <w:rsid w:val="00A94FF6"/>
    <w:rsid w:val="00AA2125"/>
    <w:rsid w:val="00AA4803"/>
    <w:rsid w:val="00AA4835"/>
    <w:rsid w:val="00AA64A2"/>
    <w:rsid w:val="00AB0850"/>
    <w:rsid w:val="00AB3083"/>
    <w:rsid w:val="00AB7E09"/>
    <w:rsid w:val="00AC3850"/>
    <w:rsid w:val="00AC7B08"/>
    <w:rsid w:val="00AD37EC"/>
    <w:rsid w:val="00AD5688"/>
    <w:rsid w:val="00AD64BE"/>
    <w:rsid w:val="00AD758F"/>
    <w:rsid w:val="00AE7923"/>
    <w:rsid w:val="00AF4746"/>
    <w:rsid w:val="00AF5FC2"/>
    <w:rsid w:val="00B011BE"/>
    <w:rsid w:val="00B077D1"/>
    <w:rsid w:val="00B109D0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55FAF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C1F77"/>
    <w:rsid w:val="00BD2037"/>
    <w:rsid w:val="00BD7CE9"/>
    <w:rsid w:val="00BD7DEA"/>
    <w:rsid w:val="00BF0C67"/>
    <w:rsid w:val="00BF2646"/>
    <w:rsid w:val="00BF3A2D"/>
    <w:rsid w:val="00C0570F"/>
    <w:rsid w:val="00C05A84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7511"/>
    <w:rsid w:val="00CA79FD"/>
    <w:rsid w:val="00CA7B27"/>
    <w:rsid w:val="00CB435A"/>
    <w:rsid w:val="00CC1586"/>
    <w:rsid w:val="00CC2905"/>
    <w:rsid w:val="00CD0EA1"/>
    <w:rsid w:val="00CD2D7D"/>
    <w:rsid w:val="00CE0D01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82711"/>
    <w:rsid w:val="00D85E9B"/>
    <w:rsid w:val="00D906E2"/>
    <w:rsid w:val="00D915C8"/>
    <w:rsid w:val="00D94DDE"/>
    <w:rsid w:val="00DB08C7"/>
    <w:rsid w:val="00DB4B81"/>
    <w:rsid w:val="00DC50B9"/>
    <w:rsid w:val="00DC5E0C"/>
    <w:rsid w:val="00DD0217"/>
    <w:rsid w:val="00DD02F5"/>
    <w:rsid w:val="00E0040A"/>
    <w:rsid w:val="00E0717B"/>
    <w:rsid w:val="00E16B8F"/>
    <w:rsid w:val="00E37470"/>
    <w:rsid w:val="00E374D0"/>
    <w:rsid w:val="00E45E62"/>
    <w:rsid w:val="00E4645F"/>
    <w:rsid w:val="00E52469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4179"/>
    <w:rsid w:val="00EC72AC"/>
    <w:rsid w:val="00EE3495"/>
    <w:rsid w:val="00F04746"/>
    <w:rsid w:val="00F075B9"/>
    <w:rsid w:val="00F07C54"/>
    <w:rsid w:val="00F12D92"/>
    <w:rsid w:val="00F13570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5D47"/>
    <w:rsid w:val="00F864AE"/>
    <w:rsid w:val="00F92C6B"/>
    <w:rsid w:val="00FA2B71"/>
    <w:rsid w:val="00FB433B"/>
    <w:rsid w:val="00FC12DF"/>
    <w:rsid w:val="00FC154C"/>
    <w:rsid w:val="00FD5307"/>
    <w:rsid w:val="00FD532C"/>
    <w:rsid w:val="00FE3BE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7217-CAD0-42B6-8C9F-0A30379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7</cp:revision>
  <cp:lastPrinted>2020-12-04T06:43:00Z</cp:lastPrinted>
  <dcterms:created xsi:type="dcterms:W3CDTF">2020-07-30T06:46:00Z</dcterms:created>
  <dcterms:modified xsi:type="dcterms:W3CDTF">2020-12-04T06:50:00Z</dcterms:modified>
</cp:coreProperties>
</file>